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CC4C" w14:textId="77777777" w:rsidR="00060C4B" w:rsidRPr="00D479B6" w:rsidRDefault="00060C4B" w:rsidP="00D479B6">
      <w:pPr>
        <w:pStyle w:val="Otsikko"/>
        <w:jc w:val="center"/>
        <w:rPr>
          <w:rFonts w:eastAsia="Times New Roman"/>
          <w:sz w:val="48"/>
          <w:szCs w:val="48"/>
          <w:lang w:eastAsia="fi-FI"/>
        </w:rPr>
      </w:pPr>
      <w:r w:rsidRPr="00D479B6">
        <w:rPr>
          <w:rFonts w:eastAsia="Times New Roman"/>
          <w:sz w:val="48"/>
          <w:szCs w:val="48"/>
          <w:lang w:eastAsia="fi-FI"/>
        </w:rPr>
        <w:t>VALTAKIRJA</w:t>
      </w:r>
    </w:p>
    <w:p w14:paraId="001D55B5" w14:textId="77777777" w:rsidR="00060C4B" w:rsidRPr="00DD5596" w:rsidRDefault="00060C4B" w:rsidP="00060C4B">
      <w:pPr>
        <w:rPr>
          <w:rFonts w:eastAsia="Times New Roman" w:cstheme="minorHAnsi"/>
          <w:sz w:val="32"/>
          <w:szCs w:val="32"/>
          <w:lang w:eastAsia="fi-FI"/>
        </w:rPr>
      </w:pPr>
    </w:p>
    <w:p w14:paraId="541849D7" w14:textId="77777777" w:rsidR="008B774C" w:rsidRPr="00DD5596" w:rsidRDefault="008B774C" w:rsidP="00060C4B">
      <w:pPr>
        <w:rPr>
          <w:rFonts w:eastAsia="Times New Roman" w:cstheme="minorHAnsi"/>
          <w:sz w:val="32"/>
          <w:szCs w:val="32"/>
          <w:lang w:eastAsia="fi-FI"/>
        </w:rPr>
      </w:pPr>
    </w:p>
    <w:p w14:paraId="006DA8EB" w14:textId="1CB93FCB" w:rsidR="00060C4B" w:rsidRPr="00DD5596" w:rsidRDefault="00060C4B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DD5596">
        <w:rPr>
          <w:rFonts w:eastAsia="Times New Roman" w:cstheme="minorHAnsi"/>
          <w:sz w:val="28"/>
          <w:szCs w:val="28"/>
          <w:lang w:eastAsia="fi-FI"/>
        </w:rPr>
        <w:t>Valtuutan/Valtuutamm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BC8" w:rsidRPr="00DD5596" w14:paraId="2575A939" w14:textId="77777777" w:rsidTr="003B2BC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F032E" w14:textId="77777777" w:rsidR="00DD5596" w:rsidRDefault="00DD5596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26C66DF9" w14:textId="2E849046" w:rsidR="00396B94" w:rsidRPr="00DD5596" w:rsidRDefault="00396B94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6DE4F2D3" w14:textId="74CB8929" w:rsidR="00060C4B" w:rsidRPr="00396B94" w:rsidRDefault="00060C4B" w:rsidP="00060C4B">
      <w:pPr>
        <w:rPr>
          <w:rFonts w:eastAsia="Times New Roman" w:cstheme="minorHAnsi"/>
          <w:lang w:eastAsia="fi-FI"/>
        </w:rPr>
      </w:pPr>
      <w:r w:rsidRPr="00396B94">
        <w:rPr>
          <w:rFonts w:eastAsia="Times New Roman" w:cstheme="minorHAnsi"/>
          <w:lang w:eastAsia="fi-FI"/>
        </w:rPr>
        <w:t>(valtuutetun nimi ja hetu/synt</w:t>
      </w:r>
      <w:r w:rsidR="00670C56" w:rsidRPr="00396B94">
        <w:rPr>
          <w:rFonts w:eastAsia="Times New Roman" w:cstheme="minorHAnsi"/>
          <w:lang w:eastAsia="fi-FI"/>
        </w:rPr>
        <w:t>ymä</w:t>
      </w:r>
      <w:r w:rsidRPr="00396B94">
        <w:rPr>
          <w:rFonts w:eastAsia="Times New Roman" w:cstheme="minorHAnsi"/>
          <w:lang w:eastAsia="fi-FI"/>
        </w:rPr>
        <w:t xml:space="preserve">aika) </w:t>
      </w:r>
    </w:p>
    <w:p w14:paraId="31DA1F12" w14:textId="214F4A8E" w:rsidR="003B2BC8" w:rsidRPr="00DD5596" w:rsidRDefault="00060C4B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DD5596">
        <w:rPr>
          <w:rFonts w:eastAsia="Times New Roman" w:cstheme="minorHAnsi"/>
          <w:sz w:val="28"/>
          <w:szCs w:val="28"/>
          <w:lang w:eastAsia="fi-FI"/>
        </w:rPr>
        <w:t>hakemaan puolestani/puolestamme ELY-keskuksen avustusta asuinrakennuksen öljylämmityksestä luopumiseksi osoitteessa</w:t>
      </w:r>
      <w:r w:rsidR="003B2BC8" w:rsidRPr="00DD5596">
        <w:rPr>
          <w:rFonts w:eastAsia="Times New Roman" w:cstheme="minorHAnsi"/>
          <w:sz w:val="28"/>
          <w:szCs w:val="28"/>
          <w:lang w:eastAsia="fi-FI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BC8" w:rsidRPr="00DD5596" w14:paraId="1D8D02AB" w14:textId="77777777" w:rsidTr="00D479B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61AF3F" w14:textId="77FE572D" w:rsidR="00396B94" w:rsidRPr="00DD5596" w:rsidRDefault="00396B94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  <w:tr w:rsidR="00D479B6" w:rsidRPr="00DD5596" w14:paraId="3684D0FD" w14:textId="77777777" w:rsidTr="003B2BC8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C62BE" w14:textId="49C077AE" w:rsidR="00D479B6" w:rsidRDefault="00D479B6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24B1EDF8" w14:textId="4BC5D4B4" w:rsidR="00396B94" w:rsidRPr="00D479B6" w:rsidRDefault="00396B94" w:rsidP="00060C4B">
      <w:pPr>
        <w:rPr>
          <w:rFonts w:eastAsia="Times New Roman" w:cstheme="minorHAnsi"/>
          <w:lang w:eastAsia="fi-FI"/>
        </w:rPr>
      </w:pPr>
      <w:r w:rsidRPr="00396B94">
        <w:rPr>
          <w:rFonts w:eastAsia="Times New Roman" w:cstheme="minorHAnsi"/>
          <w:lang w:eastAsia="fi-FI"/>
        </w:rPr>
        <w:t>(pientalon osoite)</w:t>
      </w:r>
    </w:p>
    <w:p w14:paraId="1FD3EB44" w14:textId="4FC3F96A" w:rsidR="00060C4B" w:rsidRPr="00DD5596" w:rsidRDefault="00396B94" w:rsidP="00060C4B">
      <w:pPr>
        <w:rPr>
          <w:rFonts w:eastAsia="Times New Roman" w:cstheme="minorHAnsi"/>
          <w:sz w:val="28"/>
          <w:szCs w:val="28"/>
          <w:lang w:eastAsia="fi-FI"/>
        </w:rPr>
      </w:pPr>
      <w:r>
        <w:rPr>
          <w:rFonts w:eastAsia="Times New Roman" w:cstheme="minorHAnsi"/>
          <w:sz w:val="28"/>
          <w:szCs w:val="28"/>
          <w:lang w:eastAsia="fi-FI"/>
        </w:rPr>
        <w:t>Valtuutetulla on oikeus m</w:t>
      </w:r>
      <w:r w:rsidR="00060C4B" w:rsidRPr="00DD5596">
        <w:rPr>
          <w:rFonts w:eastAsia="Times New Roman" w:cstheme="minorHAnsi"/>
          <w:sz w:val="28"/>
          <w:szCs w:val="28"/>
          <w:lang w:eastAsia="fi-FI"/>
        </w:rPr>
        <w:t>uutoinkin hoita</w:t>
      </w:r>
      <w:r>
        <w:rPr>
          <w:rFonts w:eastAsia="Times New Roman" w:cstheme="minorHAnsi"/>
          <w:sz w:val="28"/>
          <w:szCs w:val="28"/>
          <w:lang w:eastAsia="fi-FI"/>
        </w:rPr>
        <w:t>a</w:t>
      </w:r>
      <w:r w:rsidR="00060C4B" w:rsidRPr="00DD5596">
        <w:rPr>
          <w:rFonts w:eastAsia="Times New Roman" w:cstheme="minorHAnsi"/>
          <w:sz w:val="28"/>
          <w:szCs w:val="28"/>
          <w:lang w:eastAsia="fi-FI"/>
        </w:rPr>
        <w:t xml:space="preserve"> asiaa prosessin eri vaiheissa, toimitta</w:t>
      </w:r>
      <w:r>
        <w:rPr>
          <w:rFonts w:eastAsia="Times New Roman" w:cstheme="minorHAnsi"/>
          <w:sz w:val="28"/>
          <w:szCs w:val="28"/>
          <w:lang w:eastAsia="fi-FI"/>
        </w:rPr>
        <w:t>a</w:t>
      </w:r>
      <w:r w:rsidR="00060C4B" w:rsidRPr="00DD5596">
        <w:rPr>
          <w:rFonts w:eastAsia="Times New Roman" w:cstheme="minorHAnsi"/>
          <w:sz w:val="28"/>
          <w:szCs w:val="28"/>
          <w:lang w:eastAsia="fi-FI"/>
        </w:rPr>
        <w:t xml:space="preserve"> asiakirjoja, hake</w:t>
      </w:r>
      <w:r>
        <w:rPr>
          <w:rFonts w:eastAsia="Times New Roman" w:cstheme="minorHAnsi"/>
          <w:sz w:val="28"/>
          <w:szCs w:val="28"/>
          <w:lang w:eastAsia="fi-FI"/>
        </w:rPr>
        <w:t>a</w:t>
      </w:r>
      <w:r w:rsidR="00060C4B" w:rsidRPr="00DD5596">
        <w:rPr>
          <w:rFonts w:eastAsia="Times New Roman" w:cstheme="minorHAnsi"/>
          <w:sz w:val="28"/>
          <w:szCs w:val="28"/>
          <w:lang w:eastAsia="fi-FI"/>
        </w:rPr>
        <w:t xml:space="preserve"> avustuksen maksatusta ilmoittamalleen pankkitilille sekä </w:t>
      </w:r>
      <w:r>
        <w:rPr>
          <w:rFonts w:eastAsia="Times New Roman" w:cstheme="minorHAnsi"/>
          <w:sz w:val="28"/>
          <w:szCs w:val="28"/>
          <w:lang w:eastAsia="fi-FI"/>
        </w:rPr>
        <w:t>tehdä</w:t>
      </w:r>
      <w:r w:rsidR="00060C4B" w:rsidRPr="00DD5596">
        <w:rPr>
          <w:rFonts w:eastAsia="Times New Roman" w:cstheme="minorHAnsi"/>
          <w:sz w:val="28"/>
          <w:szCs w:val="28"/>
          <w:lang w:eastAsia="fi-FI"/>
        </w:rPr>
        <w:t xml:space="preserve"> kaikki asiassa tarvittavat toimet parhaaksi katsomallaan tavalla minua/meitä erikseen kuulematta. Valtuutus on voimassa toistaiseksi.</w:t>
      </w:r>
    </w:p>
    <w:p w14:paraId="1FF55A1C" w14:textId="77777777" w:rsidR="00060C4B" w:rsidRPr="00DD5596" w:rsidRDefault="00060C4B" w:rsidP="00060C4B">
      <w:pPr>
        <w:rPr>
          <w:rFonts w:eastAsia="Times New Roman" w:cstheme="minorHAnsi"/>
          <w:sz w:val="28"/>
          <w:szCs w:val="28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89B" w:rsidRPr="00DD5596" w14:paraId="618F5C7F" w14:textId="77777777" w:rsidTr="005E489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6AE8F" w14:textId="77777777" w:rsidR="005E489B" w:rsidRPr="00DD5596" w:rsidRDefault="005E489B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7457A62F" w14:textId="13F3826D" w:rsidR="00B502D6" w:rsidRPr="00DD5596" w:rsidRDefault="00B502D6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1E99182B" w14:textId="50D44A13" w:rsidR="00060C4B" w:rsidRPr="00DD5596" w:rsidRDefault="00060C4B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DD5596">
        <w:rPr>
          <w:rFonts w:eastAsia="Times New Roman" w:cstheme="minorHAnsi"/>
          <w:sz w:val="28"/>
          <w:szCs w:val="28"/>
          <w:lang w:eastAsia="fi-FI"/>
        </w:rPr>
        <w:t>Aika ja paikk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89B" w:rsidRPr="00DD5596" w14:paraId="088465CF" w14:textId="77777777" w:rsidTr="005E489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2EF2A" w14:textId="77777777" w:rsidR="005E489B" w:rsidRPr="00DD5596" w:rsidRDefault="005E489B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3760680C" w14:textId="607F6FDE" w:rsidR="001C73A3" w:rsidRPr="00DD5596" w:rsidRDefault="001C73A3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0404625D" w14:textId="34200A2B" w:rsidR="00060C4B" w:rsidRPr="00DD5596" w:rsidRDefault="00670C56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DD5596">
        <w:rPr>
          <w:rFonts w:eastAsia="Times New Roman" w:cstheme="minorHAnsi"/>
          <w:sz w:val="28"/>
          <w:szCs w:val="28"/>
          <w:lang w:eastAsia="fi-FI"/>
        </w:rPr>
        <w:t>Valtuuttajan / valtuuttajien allekirjoituks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489B" w:rsidRPr="00DD5596" w14:paraId="201A5128" w14:textId="77777777" w:rsidTr="005E489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4E6F9" w14:textId="77777777" w:rsidR="005E489B" w:rsidRPr="00DD5596" w:rsidRDefault="005E489B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  <w:p w14:paraId="53D4A712" w14:textId="0736E86E" w:rsidR="001C73A3" w:rsidRPr="00DD5596" w:rsidRDefault="001C73A3" w:rsidP="00060C4B">
            <w:pPr>
              <w:rPr>
                <w:rFonts w:eastAsia="Times New Roman" w:cstheme="minorHAnsi"/>
                <w:sz w:val="28"/>
                <w:szCs w:val="28"/>
                <w:lang w:eastAsia="fi-FI"/>
              </w:rPr>
            </w:pPr>
          </w:p>
        </w:tc>
      </w:tr>
    </w:tbl>
    <w:p w14:paraId="0F2B9D75" w14:textId="2E2957AA" w:rsidR="00060C4B" w:rsidRPr="00DD5596" w:rsidRDefault="00060C4B" w:rsidP="00060C4B">
      <w:pPr>
        <w:rPr>
          <w:rFonts w:eastAsia="Times New Roman" w:cstheme="minorHAnsi"/>
          <w:sz w:val="28"/>
          <w:szCs w:val="28"/>
          <w:lang w:eastAsia="fi-FI"/>
        </w:rPr>
      </w:pPr>
      <w:r w:rsidRPr="00DD5596">
        <w:rPr>
          <w:rFonts w:eastAsia="Times New Roman" w:cstheme="minorHAnsi"/>
          <w:sz w:val="28"/>
          <w:szCs w:val="28"/>
          <w:lang w:eastAsia="fi-FI"/>
        </w:rPr>
        <w:t>Valtuuttajan / valtuuttajien nimenselvennykset</w:t>
      </w:r>
    </w:p>
    <w:p w14:paraId="68471FF5" w14:textId="77777777" w:rsidR="001C73A3" w:rsidRPr="00D479B6" w:rsidRDefault="001C73A3" w:rsidP="00060C4B">
      <w:pPr>
        <w:rPr>
          <w:rFonts w:cstheme="minorHAnsi"/>
          <w:sz w:val="28"/>
          <w:szCs w:val="28"/>
        </w:rPr>
      </w:pPr>
    </w:p>
    <w:p w14:paraId="088D0A12" w14:textId="77777777" w:rsidR="00D479B6" w:rsidRPr="00D479B6" w:rsidRDefault="00D479B6" w:rsidP="00060C4B">
      <w:pPr>
        <w:rPr>
          <w:rFonts w:cstheme="minorHAnsi"/>
          <w:sz w:val="28"/>
          <w:szCs w:val="28"/>
        </w:rPr>
      </w:pPr>
    </w:p>
    <w:p w14:paraId="0AF3C3ED" w14:textId="25C80A1D" w:rsidR="00B90FEA" w:rsidRPr="00DD5596" w:rsidRDefault="00060C4B" w:rsidP="00060C4B">
      <w:pPr>
        <w:rPr>
          <w:rFonts w:cstheme="minorHAnsi"/>
          <w:i/>
          <w:iCs/>
          <w:sz w:val="28"/>
          <w:szCs w:val="28"/>
        </w:rPr>
      </w:pPr>
      <w:r w:rsidRPr="00DD5596">
        <w:rPr>
          <w:rFonts w:cstheme="minorHAnsi"/>
          <w:i/>
          <w:iCs/>
          <w:sz w:val="28"/>
          <w:szCs w:val="28"/>
        </w:rPr>
        <w:t>Valtakirja tulee allekirjoittaa omakätisesti</w:t>
      </w:r>
      <w:r w:rsidR="00D479B6">
        <w:rPr>
          <w:rFonts w:cstheme="minorHAnsi"/>
          <w:i/>
          <w:iCs/>
          <w:sz w:val="28"/>
          <w:szCs w:val="28"/>
        </w:rPr>
        <w:t>.</w:t>
      </w:r>
    </w:p>
    <w:p w14:paraId="5CC24DD1" w14:textId="77777777" w:rsidR="003B2BC8" w:rsidRDefault="003B2BC8" w:rsidP="00060C4B">
      <w:pPr>
        <w:rPr>
          <w:rFonts w:ascii="Calibri" w:hAnsi="Calibri" w:cs="Calibri"/>
          <w:i/>
          <w:iCs/>
          <w:sz w:val="28"/>
          <w:szCs w:val="28"/>
        </w:rPr>
      </w:pPr>
    </w:p>
    <w:sectPr w:rsidR="003B2BC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B"/>
    <w:rsid w:val="00060C4B"/>
    <w:rsid w:val="00181FAA"/>
    <w:rsid w:val="001C73A3"/>
    <w:rsid w:val="003238A1"/>
    <w:rsid w:val="00396B94"/>
    <w:rsid w:val="003B2BC8"/>
    <w:rsid w:val="005E489B"/>
    <w:rsid w:val="00604B04"/>
    <w:rsid w:val="00670C56"/>
    <w:rsid w:val="008B774C"/>
    <w:rsid w:val="00AE1EE1"/>
    <w:rsid w:val="00B502D6"/>
    <w:rsid w:val="00B90FEA"/>
    <w:rsid w:val="00D3546E"/>
    <w:rsid w:val="00D479B6"/>
    <w:rsid w:val="00D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D332"/>
  <w15:chartTrackingRefBased/>
  <w15:docId w15:val="{CF9664FA-6AEE-48BC-88E8-35994338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C4B"/>
    <w:rPr>
      <w:kern w:val="0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Yksinkertainentaulukko3">
    <w:name w:val="Plain Table 3"/>
    <w:basedOn w:val="Normaalitaulukko"/>
    <w:uiPriority w:val="43"/>
    <w:rsid w:val="00060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qFormat/>
    <w:rsid w:val="00060C4B"/>
    <w:pPr>
      <w:spacing w:after="0" w:line="240" w:lineRule="auto"/>
    </w:pPr>
    <w:rPr>
      <w:kern w:val="0"/>
      <w14:ligatures w14:val="none"/>
    </w:rPr>
  </w:style>
  <w:style w:type="table" w:styleId="TaulukkoRuudukko">
    <w:name w:val="Table Grid"/>
    <w:basedOn w:val="Normaalitaulukko"/>
    <w:uiPriority w:val="39"/>
    <w:rsid w:val="003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D47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479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D6DA5-C4E2-43A7-994D-E3D22D9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uskenttä Jenni (ELY)</dc:creator>
  <cp:keywords/>
  <dc:description/>
  <cp:lastModifiedBy>Mäki Sabina (ELY)</cp:lastModifiedBy>
  <cp:revision>3</cp:revision>
  <dcterms:created xsi:type="dcterms:W3CDTF">2024-03-04T08:31:00Z</dcterms:created>
  <dcterms:modified xsi:type="dcterms:W3CDTF">2024-03-04T08:33:00Z</dcterms:modified>
</cp:coreProperties>
</file>